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论文集  第一届全国研究生语言学研讨会</w:t>
      </w:r>
    </w:p>
    <w:p>
      <w:r>
        <w:rPr>
          <w:rFonts w:ascii="宋体" w:hAnsi="宋体" w:eastAsia="宋体"/>
          <w:sz w:val="24"/>
        </w:rPr>
        <w:t>国立中大学中国文学研究所语言学专题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论文集  第一届全国研究生语言学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大学中国文学研究所语言学专题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73.html</w:t>
      </w:r>
    </w:p>
    <w:p>
      <w:r>
        <w:t>更多相关图书推荐：https://www.jiaokey.com</w:t>
      </w:r>
    </w:p>
    <w:p>
      <w:r>
        <w:t>国立中大学中国文学研究所语言学专题研究室主编 其他作品：https://www.jiaokey.com/tag/国立中大学中国文学研究所语言学专题研究室主编.html</w:t>
      </w:r>
    </w:p>
    <w:p>
      <w:r>
        <w:t>復文图书出版社 出版图书：https://www.jiaokey.com/tag/復文图书出版社.html</w:t>
      </w:r>
    </w:p>
    <w:p>
      <w:r>
        <w:t>关键词搜索：https://www.jiaokey.com/tag/中国语言学论文集  第一届全国研究生语言学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